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FDAB" w14:textId="4D25B0CF" w:rsidR="007E5A6C" w:rsidRDefault="007E5A6C" w:rsidP="007E5A6C">
      <w:pPr>
        <w:pStyle w:val="Kop3"/>
      </w:pPr>
      <w:bookmarkStart w:id="368" w:name="_Ref_303119bca1a8de5ac01259145000ada3_1"/>
      <w:r>
        <w:t xml:space="preserve">Hergebruik van en verwijzen naar OW-objecten in een andere </w:t>
      </w:r>
      <w:r>
        <w:t>Regeling</w:t>
      </w:r>
      <w:bookmarkEnd w:id="368"/>
    </w:p>
    <w:p w14:paraId="2C4A698E" w14:textId="39FCCC57" w:rsidR="007E5A6C" w:rsidRDefault="007E5A6C" w:rsidP="007E5A6C">
      <w:r>
        <w:t>I</w:t>
      </w:r>
      <w:r w:rsidRPr="003A58EE">
        <w:t>n het kader van enkelvoudige opslag</w:t>
      </w:r>
      <w:r>
        <w:t>,</w:t>
      </w:r>
      <w:r w:rsidRPr="003A58EE">
        <w:t xml:space="preserve"> meervoudig gebruik</w:t>
      </w:r>
      <w:r>
        <w:t xml:space="preserve"> kan de wens bestaan om </w:t>
      </w:r>
      <w:r w:rsidRPr="009C235D">
        <w:t>in een omgevingsdocument gebruik te maken van OW-object uit een ander omgevingsdocument</w:t>
      </w:r>
      <w:r w:rsidR="00B57DC3">
        <w:t>, oftewel een andere Regeling</w:t>
      </w:r>
      <w:r w:rsidR="00B57DC3" w:rsidRPr="009C235D">
        <w:t>.</w:t>
      </w:r>
      <w:r w:rsidR="00B57DC3">
        <w:t xml:space="preserve"> Doorgaans zal dat gaan om het </w:t>
      </w:r>
      <w:r w:rsidR="00B57DC3" w:rsidRPr="00AA30E1">
        <w:t xml:space="preserve">verwijzen naar </w:t>
      </w:r>
      <w:r w:rsidR="00B57DC3" w:rsidRPr="008C25D9">
        <w:t>Locaties</w:t>
      </w:r>
      <w:r w:rsidR="00B57DC3" w:rsidRPr="00AA30E1">
        <w:t xml:space="preserve"> in </w:t>
      </w:r>
      <w:r w:rsidR="00B57DC3">
        <w:t xml:space="preserve">een </w:t>
      </w:r>
      <w:r w:rsidR="00B57DC3" w:rsidRPr="00AA30E1">
        <w:t>andere Regeling</w:t>
      </w:r>
      <w:r w:rsidRPr="009C235D">
        <w:t>.</w:t>
      </w:r>
      <w:r>
        <w:t xml:space="preserve"> Dat kan op twee manieren:</w:t>
      </w:r>
    </w:p>
    <w:p w14:paraId="3DC03DA9" w14:textId="2ABC99AA" w:rsidR="007E5A6C" w:rsidRDefault="007E5A6C" w:rsidP="007018C0">
      <w:pPr>
        <w:pStyle w:val="Opsommingnummers1"/>
      </w:pPr>
      <w:r>
        <w:t>door een kopie van een OW-object te maken en die in een ander</w:t>
      </w:r>
      <w:r w:rsidR="00807D5B">
        <w:t>e</w:t>
      </w:r>
      <w:r>
        <w:t xml:space="preserve"> </w:t>
      </w:r>
      <w:r w:rsidR="00807D5B">
        <w:t xml:space="preserve">Regeling </w:t>
      </w:r>
      <w:r>
        <w:t>te gebruiken;</w:t>
      </w:r>
    </w:p>
    <w:p w14:paraId="130A4467" w14:textId="16A81295" w:rsidR="007E5A6C" w:rsidRDefault="007E5A6C" w:rsidP="007E5A6C">
      <w:pPr>
        <w:pStyle w:val="Opsommingnummers1"/>
      </w:pPr>
      <w:r>
        <w:t>door te verwijzen naar een OW-object in een ander</w:t>
      </w:r>
      <w:r w:rsidR="00807D5B">
        <w:t>e Regeling</w:t>
      </w:r>
      <w:r>
        <w:t>.</w:t>
      </w:r>
    </w:p>
    <w:p w14:paraId="0BEEEC40" w14:textId="48DD90A1" w:rsidR="007E5A6C" w:rsidRDefault="007E5A6C" w:rsidP="007E5A6C">
      <w:r>
        <w:t xml:space="preserve">Deze methoden worden in de volgende paragrafen beschreven, met </w:t>
      </w:r>
      <w:r w:rsidR="00807D5B">
        <w:t>regels</w:t>
      </w:r>
      <w:r>
        <w:t xml:space="preserve"> over de toepass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